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0875ED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2846DF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19B746B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2D2F73AF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0769310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لف )مشخصات کارپذیر:</w:t>
            </w:r>
          </w:p>
        </w:tc>
      </w:tr>
      <w:tr w:rsidR="00F850EB" w:rsidRPr="00BD0139" w14:paraId="4A61CBE8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271FDE8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1075C55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698A0A91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0CA9906E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11212A8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FC44BA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2846DF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406910D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پرسنلی"/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شماره پرسنل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5896D327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2846DF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BC92B18" w:rsidR="00F850EB" w:rsidRPr="00BD0139" w:rsidRDefault="00F850EB" w:rsidP="005D681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bookmarkEnd w:id="11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01A1" w:rsidRPr="00BD0139" w14:paraId="0AC2639D" w14:textId="77777777" w:rsidTr="000875ED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4EA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7-استفاده از خدمات کارپذیر بر اساس وظایف تعیین شده از طرف مدیر،کارفرما در چارچوب ماموریت ها و وظایف محوله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48154" w14:textId="5E06A385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ضوع قرارداد:</w:t>
            </w:r>
          </w:p>
        </w:tc>
      </w:tr>
      <w:tr w:rsidR="000875ED" w:rsidRPr="00BD0139" w14:paraId="50EBCC9C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5CCCFEB5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2" w:name="کد_شغل"/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60169131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عنوان_شغل"/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5ED0CCF2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د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611D34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52AD2BC2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زمان اموال و املاک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611D34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581DA28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  <w:r w:rsidR="006C7756" w:rsidRPr="00BD0139">
              <w:rPr>
                <w:rFonts w:ascii="Cambria" w:eastAsia="Times New Roman" w:hAnsi="Cambria" w:cs="B Nazanin" w:hint="cs"/>
                <w:b/>
                <w:bCs/>
                <w:color w:val="000000"/>
                <w:sz w:val="12"/>
                <w:szCs w:val="12"/>
                <w:rtl/>
              </w:rPr>
              <w:t>تهران، بزرگراه شهید سلیمانی، نرسیده به بزرگراه آفریقا،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F850EB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11579E12" w:rsidR="00F33DF8" w:rsidRPr="00F33DF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مدت"/>
            <w:bookmarkEnd w:id="1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01A56212" w:rsidR="00F33DF8" w:rsidRPr="00CE7A7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پایان_قرارداد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777652E9" w:rsidR="00F33DF8" w:rsidRPr="00F33DF8" w:rsidRDefault="00F33DF8" w:rsidP="0039656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6" w:name="شروع_قرارداد"/>
            <w:bookmarkEnd w:id="1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0875ED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0875ED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17AE2" w14:textId="77777777" w:rsidR="009472AE" w:rsidRPr="0008045B" w:rsidRDefault="009472AE" w:rsidP="009472A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6- شرح قرارداد و شرح وظایف کلی کارگر  :</w:t>
            </w:r>
          </w:p>
          <w:p w14:paraId="3785F1C8" w14:textId="08D40E4A" w:rsidR="00F850EB" w:rsidRPr="00BD0139" w:rsidRDefault="009472AE" w:rsidP="009472A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 متعهد و مکلف است بر اساس قانون و مقررات وظایف محوله را به شرح زیر و به نحو احسن انجام ده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گ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 8-27- در پایان مدت قرارداد و یا فسخ قرارداد، کلیه اموال، اسناد و مدارک متعلق به کارفرما را مسترد نماید. 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8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9- کارفرما می تواند در صورت توافق با کارگر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گر اقدام نماید.</w:t>
            </w:r>
          </w:p>
        </w:tc>
      </w:tr>
      <w:tr w:rsidR="00F850EB" w:rsidRPr="00BD0139" w14:paraId="4679164E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3CF65ECA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7" w:name="مزد_ماهانه"/>
            <w:bookmarkEnd w:id="17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3F5453E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روزانه"/>
            <w:bookmarkEnd w:id="1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529F4885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پایه_سنوات_ماهانه"/>
            <w:bookmarkEnd w:id="19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212378D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روزانه"/>
            <w:bookmarkEnd w:id="2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019E2ED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1" w:name="جمع_مزد_مبنا_ماهانه"/>
            <w:bookmarkEnd w:id="2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6C92208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2" w:name="جمع_مزد_مبنا_روزانه"/>
            <w:bookmarkEnd w:id="2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687AC57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حق_مسکن"/>
            <w:bookmarkEnd w:id="23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48F67229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بن_کارگری"/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31865DB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حق_اولاد"/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9472AE">
        <w:trPr>
          <w:gridAfter w:val="1"/>
          <w:wAfter w:w="236" w:type="dxa"/>
          <w:trHeight w:val="12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4A34ECB9" w:rsidR="00EB2ACA" w:rsidRPr="00BD0139" w:rsidRDefault="00EB2ACA" w:rsidP="00E949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_GoBack"/>
            <w:bookmarkEnd w:id="26"/>
          </w:p>
        </w:tc>
      </w:tr>
      <w:tr w:rsidR="00EB2ACA" w:rsidRPr="00BD0139" w14:paraId="3BEF2D15" w14:textId="77777777" w:rsidTr="000875ED">
        <w:trPr>
          <w:gridAfter w:val="1"/>
          <w:wAfter w:w="236" w:type="dxa"/>
          <w:trHeight w:val="28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D174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3438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37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48B" w14:textId="77777777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عداد سفته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1EEB" w14:textId="79C38B20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2F21E" w14:textId="5DBD36E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 سفته :</w:t>
            </w:r>
          </w:p>
        </w:tc>
      </w:tr>
      <w:tr w:rsidR="000875ED" w:rsidRPr="00BD0139" w14:paraId="4510B45C" w14:textId="77777777" w:rsidTr="00B144D7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bookmarkEnd w:id="27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0875ED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bookmarkEnd w:id="28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0875ED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0875ED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0875ED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0875ED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EB2A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1301A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0875ED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0875ED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0875ED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77777777" w:rsidR="00D371BA" w:rsidRPr="00BD0139" w:rsidRDefault="00D371BA" w:rsidP="00C35436">
      <w:pPr>
        <w:rPr>
          <w:rFonts w:cs="B Nazanin"/>
          <w:b/>
          <w:bCs/>
          <w:sz w:val="12"/>
          <w:szCs w:val="12"/>
        </w:rPr>
      </w:pP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B7"/>
    <w:rsid w:val="000875ED"/>
    <w:rsid w:val="001301A1"/>
    <w:rsid w:val="0014746D"/>
    <w:rsid w:val="0023205E"/>
    <w:rsid w:val="0039656F"/>
    <w:rsid w:val="003B75F4"/>
    <w:rsid w:val="004302B7"/>
    <w:rsid w:val="005D681A"/>
    <w:rsid w:val="005E6EBF"/>
    <w:rsid w:val="006C7756"/>
    <w:rsid w:val="00912FE8"/>
    <w:rsid w:val="009472AE"/>
    <w:rsid w:val="009D6179"/>
    <w:rsid w:val="00A73CF1"/>
    <w:rsid w:val="00A8014A"/>
    <w:rsid w:val="00A93CB1"/>
    <w:rsid w:val="00B144D7"/>
    <w:rsid w:val="00BD0139"/>
    <w:rsid w:val="00C35436"/>
    <w:rsid w:val="00C92821"/>
    <w:rsid w:val="00CE7A78"/>
    <w:rsid w:val="00D06716"/>
    <w:rsid w:val="00D371BA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3E27-7381-4572-97E2-EBF98B8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Erfan Shayegh</cp:lastModifiedBy>
  <cp:revision>24</cp:revision>
  <cp:lastPrinted>2021-12-28T13:12:00Z</cp:lastPrinted>
  <dcterms:created xsi:type="dcterms:W3CDTF">2021-12-27T10:12:00Z</dcterms:created>
  <dcterms:modified xsi:type="dcterms:W3CDTF">2022-01-07T21:09:00Z</dcterms:modified>
</cp:coreProperties>
</file>